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21" w:rsidRPr="00A751F8" w:rsidRDefault="00A66874">
      <w:r w:rsidRPr="00A751F8">
        <w:rPr>
          <w:rFonts w:hint="eastAsia"/>
        </w:rPr>
        <w:t>様式</w:t>
      </w:r>
      <w:r w:rsidRPr="00A751F8">
        <w:t>第</w:t>
      </w:r>
      <w:r w:rsidRPr="00A751F8">
        <w:rPr>
          <w:rFonts w:hint="eastAsia"/>
        </w:rPr>
        <w:t>１</w:t>
      </w:r>
      <w:r w:rsidR="00735DAC" w:rsidRPr="00A751F8">
        <w:t>号</w:t>
      </w:r>
      <w:r w:rsidR="00E142C7" w:rsidRPr="00A751F8">
        <w:rPr>
          <w:rFonts w:hint="eastAsia"/>
        </w:rPr>
        <w:t>（</w:t>
      </w:r>
      <w:r w:rsidR="0032475A" w:rsidRPr="00A751F8">
        <w:rPr>
          <w:rFonts w:hint="eastAsia"/>
        </w:rPr>
        <w:t>学生</w:t>
      </w:r>
      <w:r w:rsidR="00E142C7" w:rsidRPr="00A751F8">
        <w:t>留学</w:t>
      </w:r>
      <w:r w:rsidR="008B75D7" w:rsidRPr="00A751F8">
        <w:rPr>
          <w:rFonts w:hint="eastAsia"/>
        </w:rPr>
        <w:t>コース</w:t>
      </w:r>
      <w:r w:rsidR="00E142C7" w:rsidRPr="00A751F8">
        <w:t>を</w:t>
      </w:r>
      <w:r w:rsidR="00E142C7" w:rsidRPr="00A751F8">
        <w:rPr>
          <w:rFonts w:hint="eastAsia"/>
        </w:rPr>
        <w:t>除く</w:t>
      </w:r>
      <w:r w:rsidR="00E142C7" w:rsidRPr="00A751F8">
        <w:t>）</w:t>
      </w:r>
    </w:p>
    <w:p w:rsidR="00735DAC" w:rsidRPr="00A751F8" w:rsidRDefault="00735DAC">
      <w:r w:rsidRPr="00A751F8">
        <w:rPr>
          <w:rFonts w:hint="eastAsia"/>
        </w:rPr>
        <w:t xml:space="preserve">　</w:t>
      </w:r>
      <w:r w:rsidRPr="00A751F8">
        <w:t xml:space="preserve">　　　　　　　　　　　　</w:t>
      </w:r>
      <w:r w:rsidRPr="00A751F8">
        <w:rPr>
          <w:rFonts w:hint="eastAsia"/>
        </w:rPr>
        <w:t xml:space="preserve">　</w:t>
      </w:r>
      <w:r w:rsidRPr="00A751F8">
        <w:t xml:space="preserve">　　　　　　　</w:t>
      </w:r>
      <w:r w:rsidRPr="00A751F8">
        <w:rPr>
          <w:rFonts w:hint="eastAsia"/>
        </w:rPr>
        <w:t xml:space="preserve">　</w:t>
      </w:r>
      <w:r w:rsidRPr="00A751F8">
        <w:t xml:space="preserve">　</w:t>
      </w:r>
      <w:r w:rsidRPr="00A751F8">
        <w:rPr>
          <w:rFonts w:hint="eastAsia"/>
        </w:rPr>
        <w:t xml:space="preserve">　</w:t>
      </w:r>
      <w:r w:rsidRPr="00A751F8">
        <w:t xml:space="preserve">　　　</w:t>
      </w:r>
      <w:r w:rsidRPr="00A751F8">
        <w:rPr>
          <w:rFonts w:hint="eastAsia"/>
        </w:rPr>
        <w:t xml:space="preserve">　</w:t>
      </w:r>
      <w:r w:rsidR="00F67FCE" w:rsidRPr="00A751F8">
        <w:rPr>
          <w:rFonts w:hint="eastAsia"/>
        </w:rPr>
        <w:t xml:space="preserve">　</w:t>
      </w:r>
      <w:r w:rsidR="00F67FCE" w:rsidRPr="00A751F8">
        <w:t xml:space="preserve">　　</w:t>
      </w:r>
      <w:r w:rsidR="00D523B0" w:rsidRPr="00A751F8">
        <w:rPr>
          <w:rFonts w:hint="eastAsia"/>
        </w:rPr>
        <w:t xml:space="preserve">　</w:t>
      </w:r>
      <w:r w:rsidR="00D523B0" w:rsidRPr="00A751F8">
        <w:t xml:space="preserve">　　　　　</w:t>
      </w:r>
      <w:r w:rsidRPr="00A751F8">
        <w:rPr>
          <w:rFonts w:hint="eastAsia"/>
        </w:rPr>
        <w:t xml:space="preserve">　</w:t>
      </w:r>
      <w:r w:rsidR="00FF6BAF" w:rsidRPr="00A751F8">
        <w:rPr>
          <w:rFonts w:hint="eastAsia"/>
        </w:rPr>
        <w:t>令和</w:t>
      </w:r>
      <w:r w:rsidR="006C69E5" w:rsidRPr="00A751F8">
        <w:rPr>
          <w:rFonts w:hint="eastAsia"/>
        </w:rPr>
        <w:t xml:space="preserve">　</w:t>
      </w:r>
      <w:r w:rsidR="006C69E5" w:rsidRPr="00A751F8">
        <w:t xml:space="preserve">　</w:t>
      </w:r>
      <w:r w:rsidRPr="00A751F8">
        <w:t>年</w:t>
      </w:r>
      <w:r w:rsidR="00D523B0" w:rsidRPr="00A751F8">
        <w:rPr>
          <w:rFonts w:hint="eastAsia"/>
        </w:rPr>
        <w:t xml:space="preserve">　</w:t>
      </w:r>
      <w:r w:rsidRPr="00A751F8">
        <w:t xml:space="preserve">　月</w:t>
      </w:r>
      <w:r w:rsidR="00D523B0" w:rsidRPr="00A751F8">
        <w:rPr>
          <w:rFonts w:hint="eastAsia"/>
        </w:rPr>
        <w:t xml:space="preserve">　</w:t>
      </w:r>
      <w:r w:rsidRPr="00A751F8">
        <w:t xml:space="preserve">　日</w:t>
      </w:r>
    </w:p>
    <w:p w:rsidR="00735DAC" w:rsidRPr="00A751F8" w:rsidRDefault="00DA4865" w:rsidP="005D3293">
      <w:pPr>
        <w:ind w:firstLineChars="100" w:firstLine="197"/>
      </w:pPr>
      <w:r w:rsidRPr="00A751F8">
        <w:t xml:space="preserve">北海道知事　</w:t>
      </w:r>
      <w:r w:rsidR="00735DAC" w:rsidRPr="00A751F8">
        <w:t>様</w:t>
      </w:r>
    </w:p>
    <w:p w:rsidR="00735DAC" w:rsidRPr="00A751F8" w:rsidRDefault="00735DAC"/>
    <w:p w:rsidR="00735DAC" w:rsidRPr="00A751F8" w:rsidRDefault="00735DAC">
      <w:r w:rsidRPr="00A751F8">
        <w:rPr>
          <w:rFonts w:hint="eastAsia"/>
        </w:rPr>
        <w:t xml:space="preserve">　</w:t>
      </w:r>
      <w:r w:rsidRPr="00A751F8">
        <w:t xml:space="preserve">　　　　　　　　　　　　　　　　</w:t>
      </w:r>
      <w:r w:rsidR="00D523B0" w:rsidRPr="00A751F8">
        <w:rPr>
          <w:rFonts w:hint="eastAsia"/>
        </w:rPr>
        <w:t xml:space="preserve">　</w:t>
      </w:r>
      <w:r w:rsidR="00D523B0" w:rsidRPr="00A751F8">
        <w:t xml:space="preserve">　</w:t>
      </w:r>
      <w:r w:rsidRPr="00A751F8">
        <w:rPr>
          <w:rFonts w:hint="eastAsia"/>
        </w:rPr>
        <w:t xml:space="preserve">　</w:t>
      </w:r>
      <w:r w:rsidR="005D3293" w:rsidRPr="00A751F8">
        <w:rPr>
          <w:rFonts w:hint="eastAsia"/>
        </w:rPr>
        <w:t>住所</w:t>
      </w:r>
    </w:p>
    <w:p w:rsidR="005D3293" w:rsidRPr="00A751F8" w:rsidRDefault="005D3293">
      <w:r w:rsidRPr="00A751F8">
        <w:rPr>
          <w:rFonts w:hint="eastAsia"/>
        </w:rPr>
        <w:t xml:space="preserve">　</w:t>
      </w:r>
      <w:r w:rsidRPr="00A751F8">
        <w:t xml:space="preserve">　　　　　　　　　　　　　　　　</w:t>
      </w:r>
      <w:r w:rsidR="00D523B0" w:rsidRPr="00A751F8">
        <w:rPr>
          <w:rFonts w:hint="eastAsia"/>
        </w:rPr>
        <w:t xml:space="preserve">　</w:t>
      </w:r>
      <w:r w:rsidR="00D523B0" w:rsidRPr="00A751F8">
        <w:t xml:space="preserve">　</w:t>
      </w:r>
      <w:r w:rsidRPr="00A751F8">
        <w:t xml:space="preserve">　</w:t>
      </w:r>
      <w:r w:rsidRPr="00A751F8">
        <w:rPr>
          <w:rFonts w:hint="eastAsia"/>
        </w:rPr>
        <w:t>氏名</w:t>
      </w:r>
      <w:r w:rsidRPr="00A751F8">
        <w:t xml:space="preserve">　　</w:t>
      </w:r>
      <w:r w:rsidRPr="00A751F8">
        <w:rPr>
          <w:rFonts w:hint="eastAsia"/>
        </w:rPr>
        <w:t xml:space="preserve">　</w:t>
      </w:r>
      <w:r w:rsidRPr="00A751F8">
        <w:t xml:space="preserve">　　</w:t>
      </w:r>
      <w:r w:rsidRPr="00A751F8">
        <w:rPr>
          <w:rFonts w:hint="eastAsia"/>
        </w:rPr>
        <w:t xml:space="preserve">　</w:t>
      </w:r>
      <w:r w:rsidRPr="00A751F8">
        <w:t xml:space="preserve">　　</w:t>
      </w:r>
      <w:r w:rsidR="00D523B0" w:rsidRPr="00A751F8">
        <w:rPr>
          <w:rFonts w:hint="eastAsia"/>
        </w:rPr>
        <w:t xml:space="preserve">　</w:t>
      </w:r>
      <w:r w:rsidR="00D523B0" w:rsidRPr="00A751F8">
        <w:t xml:space="preserve">　</w:t>
      </w:r>
      <w:r w:rsidRPr="00A751F8">
        <w:t xml:space="preserve">　　　</w:t>
      </w:r>
      <w:r w:rsidR="00F67FCE" w:rsidRPr="00A751F8">
        <w:rPr>
          <w:rFonts w:hint="eastAsia"/>
        </w:rPr>
        <w:t xml:space="preserve">　</w:t>
      </w:r>
      <w:r w:rsidR="00D523B0" w:rsidRPr="00A751F8">
        <w:rPr>
          <w:rFonts w:hint="eastAsia"/>
        </w:rPr>
        <w:t xml:space="preserve">　</w:t>
      </w:r>
      <w:r w:rsidR="00D523B0" w:rsidRPr="00A751F8">
        <w:t xml:space="preserve">　　</w:t>
      </w:r>
      <w:r w:rsidR="00F67FCE" w:rsidRPr="00A751F8">
        <w:t xml:space="preserve">　</w:t>
      </w:r>
      <w:r w:rsidRPr="00A751F8">
        <w:rPr>
          <w:rFonts w:hint="eastAsia"/>
        </w:rPr>
        <w:t xml:space="preserve">　</w:t>
      </w:r>
      <w:r w:rsidR="004D0DBD" w:rsidRPr="00A751F8">
        <w:t xml:space="preserve">　　　　</w:t>
      </w:r>
    </w:p>
    <w:p w:rsidR="00735DAC" w:rsidRPr="00A751F8" w:rsidRDefault="00D523B0">
      <w:r w:rsidRPr="00A751F8">
        <w:rPr>
          <w:rFonts w:hint="eastAsia"/>
        </w:rPr>
        <w:t xml:space="preserve">　</w:t>
      </w:r>
    </w:p>
    <w:p w:rsidR="00735DAC" w:rsidRPr="00A751F8" w:rsidRDefault="00735DAC">
      <w:r w:rsidRPr="00A751F8">
        <w:rPr>
          <w:rFonts w:hint="eastAsia"/>
        </w:rPr>
        <w:t xml:space="preserve">　</w:t>
      </w:r>
      <w:r w:rsidR="001F0F9B" w:rsidRPr="00A751F8">
        <w:t xml:space="preserve">　　</w:t>
      </w:r>
      <w:r w:rsidR="004D0DBD" w:rsidRPr="00A751F8">
        <w:rPr>
          <w:rFonts w:hint="eastAsia"/>
        </w:rPr>
        <w:t>令和</w:t>
      </w:r>
      <w:r w:rsidR="00E020C1" w:rsidRPr="00A751F8">
        <w:rPr>
          <w:rFonts w:hint="eastAsia"/>
        </w:rPr>
        <w:t>６</w:t>
      </w:r>
      <w:r w:rsidRPr="00A751F8">
        <w:t>年度</w:t>
      </w:r>
      <w:r w:rsidR="00FF6BAF" w:rsidRPr="00A751F8">
        <w:rPr>
          <w:rFonts w:hint="eastAsia"/>
        </w:rPr>
        <w:t>（202</w:t>
      </w:r>
      <w:r w:rsidR="00E020C1" w:rsidRPr="00A751F8">
        <w:t>4</w:t>
      </w:r>
      <w:r w:rsidR="00FF6BAF" w:rsidRPr="00A751F8">
        <w:rPr>
          <w:rFonts w:hint="eastAsia"/>
        </w:rPr>
        <w:t>年度）</w:t>
      </w:r>
      <w:r w:rsidRPr="00A751F8">
        <w:rPr>
          <w:rFonts w:hint="eastAsia"/>
        </w:rPr>
        <w:t>北海道未来人財応援</w:t>
      </w:r>
      <w:r w:rsidRPr="00A751F8">
        <w:t>事業</w:t>
      </w:r>
      <w:r w:rsidR="000B2120" w:rsidRPr="00A751F8">
        <w:rPr>
          <w:rFonts w:hint="eastAsia"/>
        </w:rPr>
        <w:t>申請</w:t>
      </w:r>
      <w:r w:rsidR="005D3293" w:rsidRPr="00A751F8">
        <w:rPr>
          <w:rFonts w:hint="eastAsia"/>
        </w:rPr>
        <w:t>書</w:t>
      </w:r>
    </w:p>
    <w:p w:rsidR="00735DAC" w:rsidRPr="00A751F8" w:rsidRDefault="00735DAC">
      <w:r w:rsidRPr="00A751F8">
        <w:rPr>
          <w:rFonts w:hint="eastAsia"/>
        </w:rPr>
        <w:t xml:space="preserve">　</w:t>
      </w:r>
      <w:r w:rsidR="004D0DBD" w:rsidRPr="00A751F8">
        <w:rPr>
          <w:rFonts w:hint="eastAsia"/>
        </w:rPr>
        <w:t>令和</w:t>
      </w:r>
      <w:r w:rsidR="00E020C1" w:rsidRPr="00A751F8">
        <w:rPr>
          <w:rFonts w:hint="eastAsia"/>
        </w:rPr>
        <w:t>６</w:t>
      </w:r>
      <w:r w:rsidRPr="00A751F8">
        <w:t>年度</w:t>
      </w:r>
      <w:r w:rsidR="00FF6BAF" w:rsidRPr="00A751F8">
        <w:rPr>
          <w:rFonts w:hint="eastAsia"/>
        </w:rPr>
        <w:t>（202</w:t>
      </w:r>
      <w:r w:rsidR="00E020C1" w:rsidRPr="00A751F8">
        <w:t>4</w:t>
      </w:r>
      <w:r w:rsidR="00FF6BAF" w:rsidRPr="00A751F8">
        <w:rPr>
          <w:rFonts w:hint="eastAsia"/>
        </w:rPr>
        <w:t>年度）</w:t>
      </w:r>
      <w:r w:rsidRPr="00A751F8">
        <w:t>北海道未来人財応援</w:t>
      </w:r>
      <w:r w:rsidR="00A66874" w:rsidRPr="00A751F8">
        <w:rPr>
          <w:rFonts w:hint="eastAsia"/>
        </w:rPr>
        <w:t>事業</w:t>
      </w:r>
      <w:r w:rsidR="00FE3DC2" w:rsidRPr="00A751F8">
        <w:rPr>
          <w:rFonts w:hint="eastAsia"/>
        </w:rPr>
        <w:t>実施</w:t>
      </w:r>
      <w:r w:rsidR="00FE3DC2" w:rsidRPr="00A751F8">
        <w:t>要綱</w:t>
      </w:r>
      <w:r w:rsidR="005D3293" w:rsidRPr="00A751F8">
        <w:t>第</w:t>
      </w:r>
      <w:r w:rsidR="004171BA" w:rsidRPr="00A751F8">
        <w:rPr>
          <w:rFonts w:hint="eastAsia"/>
        </w:rPr>
        <w:t>６</w:t>
      </w:r>
      <w:r w:rsidR="005D3293" w:rsidRPr="00A751F8">
        <w:t>の</w:t>
      </w:r>
      <w:r w:rsidR="005D3293" w:rsidRPr="00A751F8">
        <w:rPr>
          <w:rFonts w:hint="eastAsia"/>
        </w:rPr>
        <w:t>規定</w:t>
      </w:r>
      <w:r w:rsidRPr="00A751F8">
        <w:t>に</w:t>
      </w:r>
      <w:r w:rsidR="005D3293" w:rsidRPr="00A751F8">
        <w:rPr>
          <w:rFonts w:hint="eastAsia"/>
        </w:rPr>
        <w:t>より</w:t>
      </w:r>
      <w:r w:rsidRPr="00A751F8">
        <w:t>、</w:t>
      </w:r>
      <w:r w:rsidR="005D3293" w:rsidRPr="00A751F8">
        <w:rPr>
          <w:rFonts w:hint="eastAsia"/>
        </w:rPr>
        <w:t>次の</w:t>
      </w:r>
      <w:r w:rsidR="005D3293" w:rsidRPr="00A751F8">
        <w:t>とおり</w:t>
      </w:r>
      <w:r w:rsidR="005D3293" w:rsidRPr="00A751F8">
        <w:rPr>
          <w:rFonts w:hint="eastAsia"/>
        </w:rPr>
        <w:t>関係</w:t>
      </w:r>
      <w:r w:rsidR="005D3293" w:rsidRPr="00A751F8">
        <w:t>書類を</w:t>
      </w:r>
      <w:r w:rsidR="005D3293" w:rsidRPr="00A751F8">
        <w:rPr>
          <w:rFonts w:hint="eastAsia"/>
        </w:rPr>
        <w:t>添えて</w:t>
      </w:r>
      <w:r w:rsidR="000B2120" w:rsidRPr="00A751F8">
        <w:rPr>
          <w:rFonts w:hint="eastAsia"/>
        </w:rPr>
        <w:t>申請し</w:t>
      </w:r>
      <w:r w:rsidRPr="00A751F8">
        <w:rPr>
          <w:rFonts w:hint="eastAsia"/>
        </w:rPr>
        <w:t>ます。</w:t>
      </w:r>
    </w:p>
    <w:p w:rsidR="00735DAC" w:rsidRPr="00A751F8" w:rsidRDefault="004171BA" w:rsidP="00735DAC">
      <w:pPr>
        <w:jc w:val="center"/>
      </w:pPr>
      <w:r w:rsidRPr="00A751F8">
        <w:rPr>
          <w:rFonts w:hint="eastAsia"/>
        </w:rPr>
        <w:t>記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79"/>
        <w:gridCol w:w="4394"/>
        <w:gridCol w:w="4961"/>
      </w:tblGrid>
      <w:tr w:rsidR="00A751F8" w:rsidRPr="00A751F8" w:rsidTr="004A705D">
        <w:tc>
          <w:tcPr>
            <w:tcW w:w="9634" w:type="dxa"/>
            <w:gridSpan w:val="3"/>
            <w:tcBorders>
              <w:bottom w:val="nil"/>
            </w:tcBorders>
          </w:tcPr>
          <w:p w:rsidR="00C03F9E" w:rsidRPr="00A751F8" w:rsidRDefault="00C03F9E">
            <w:r w:rsidRPr="00A751F8">
              <w:rPr>
                <w:rFonts w:hint="eastAsia"/>
              </w:rPr>
              <w:t>１</w:t>
            </w:r>
            <w:r w:rsidRPr="00A751F8">
              <w:t xml:space="preserve">　</w:t>
            </w:r>
            <w:r w:rsidRPr="00A751F8">
              <w:rPr>
                <w:rFonts w:hint="eastAsia"/>
              </w:rPr>
              <w:t>基本</w:t>
            </w:r>
            <w:r w:rsidRPr="00A751F8">
              <w:t>情報</w:t>
            </w:r>
          </w:p>
        </w:tc>
      </w:tr>
      <w:tr w:rsidR="00A751F8" w:rsidRPr="00A751F8" w:rsidTr="004A705D">
        <w:tc>
          <w:tcPr>
            <w:tcW w:w="279" w:type="dxa"/>
            <w:vMerge w:val="restart"/>
            <w:tcBorders>
              <w:top w:val="nil"/>
            </w:tcBorders>
          </w:tcPr>
          <w:p w:rsidR="002125AA" w:rsidRPr="00A751F8" w:rsidRDefault="002125AA"/>
        </w:tc>
        <w:tc>
          <w:tcPr>
            <w:tcW w:w="4394" w:type="dxa"/>
            <w:tcBorders>
              <w:top w:val="single" w:sz="4" w:space="0" w:color="auto"/>
            </w:tcBorders>
          </w:tcPr>
          <w:p w:rsidR="002125AA" w:rsidRPr="00A751F8" w:rsidRDefault="002125AA">
            <w:r w:rsidRPr="00A751F8">
              <w:rPr>
                <w:rFonts w:hint="eastAsia"/>
              </w:rPr>
              <w:t>(1)生年月日及び年齢</w:t>
            </w:r>
          </w:p>
        </w:tc>
        <w:tc>
          <w:tcPr>
            <w:tcW w:w="4961" w:type="dxa"/>
          </w:tcPr>
          <w:p w:rsidR="002125AA" w:rsidRPr="00A751F8" w:rsidRDefault="002125AA">
            <w:r w:rsidRPr="00A751F8">
              <w:rPr>
                <w:rFonts w:hint="eastAsia"/>
              </w:rPr>
              <w:t xml:space="preserve">　</w:t>
            </w:r>
            <w:r w:rsidRPr="00A751F8">
              <w:t xml:space="preserve">　　　年　　月　　日生</w:t>
            </w:r>
            <w:r w:rsidRPr="00A751F8">
              <w:rPr>
                <w:rFonts w:hint="eastAsia"/>
              </w:rPr>
              <w:t xml:space="preserve">　　満</w:t>
            </w:r>
            <w:r w:rsidRPr="00A751F8">
              <w:t xml:space="preserve">　　歳</w:t>
            </w:r>
          </w:p>
        </w:tc>
      </w:tr>
      <w:tr w:rsidR="00A751F8" w:rsidRPr="00A751F8" w:rsidTr="004A705D">
        <w:tc>
          <w:tcPr>
            <w:tcW w:w="279" w:type="dxa"/>
            <w:vMerge/>
          </w:tcPr>
          <w:p w:rsidR="002125AA" w:rsidRPr="00A751F8" w:rsidRDefault="002125AA"/>
        </w:tc>
        <w:tc>
          <w:tcPr>
            <w:tcW w:w="4394" w:type="dxa"/>
          </w:tcPr>
          <w:p w:rsidR="00626B3D" w:rsidRPr="00A751F8" w:rsidRDefault="002125AA">
            <w:r w:rsidRPr="00A751F8">
              <w:rPr>
                <w:rFonts w:hint="eastAsia"/>
              </w:rPr>
              <w:t>(2)国籍</w:t>
            </w:r>
            <w:r w:rsidR="00626B3D" w:rsidRPr="00A751F8">
              <w:rPr>
                <w:rFonts w:hint="eastAsia"/>
              </w:rPr>
              <w:t>・</w:t>
            </w:r>
            <w:r w:rsidR="00626B3D" w:rsidRPr="00A751F8">
              <w:t>出身地（都道</w:t>
            </w:r>
            <w:r w:rsidR="00626B3D" w:rsidRPr="00A751F8">
              <w:rPr>
                <w:rFonts w:hint="eastAsia"/>
              </w:rPr>
              <w:t>府県</w:t>
            </w:r>
            <w:r w:rsidR="00626B3D" w:rsidRPr="00A751F8">
              <w:t>・</w:t>
            </w:r>
            <w:r w:rsidR="00626B3D" w:rsidRPr="00A751F8">
              <w:rPr>
                <w:rFonts w:hint="eastAsia"/>
              </w:rPr>
              <w:t>市町村名</w:t>
            </w:r>
            <w:r w:rsidR="00626B3D" w:rsidRPr="00A751F8">
              <w:t>）</w:t>
            </w:r>
          </w:p>
        </w:tc>
        <w:tc>
          <w:tcPr>
            <w:tcW w:w="4961" w:type="dxa"/>
          </w:tcPr>
          <w:p w:rsidR="002125AA" w:rsidRPr="00A751F8" w:rsidRDefault="002125AA"/>
        </w:tc>
      </w:tr>
      <w:tr w:rsidR="00A751F8" w:rsidRPr="00A751F8" w:rsidTr="004A705D">
        <w:tc>
          <w:tcPr>
            <w:tcW w:w="279" w:type="dxa"/>
            <w:vMerge/>
          </w:tcPr>
          <w:p w:rsidR="002125AA" w:rsidRPr="00A751F8" w:rsidRDefault="002125AA" w:rsidP="00C03F9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125AA" w:rsidRPr="00A751F8" w:rsidRDefault="002125AA" w:rsidP="00C03F9E">
            <w:r w:rsidRPr="00A751F8">
              <w:rPr>
                <w:rFonts w:hint="eastAsia"/>
              </w:rPr>
              <w:t>(3)所属先（学校・企業等）の名称</w:t>
            </w:r>
          </w:p>
          <w:p w:rsidR="002125AA" w:rsidRPr="00A751F8" w:rsidRDefault="002125AA" w:rsidP="00C03F9E">
            <w:pPr>
              <w:rPr>
                <w:sz w:val="18"/>
                <w:szCs w:val="18"/>
              </w:rPr>
            </w:pPr>
            <w:r w:rsidRPr="00A751F8">
              <w:rPr>
                <w:rFonts w:hint="eastAsia"/>
                <w:sz w:val="18"/>
                <w:szCs w:val="18"/>
              </w:rPr>
              <w:t>＊学校の場合は学部学科名、企業等の場合は役職名</w:t>
            </w:r>
          </w:p>
        </w:tc>
        <w:tc>
          <w:tcPr>
            <w:tcW w:w="4961" w:type="dxa"/>
          </w:tcPr>
          <w:p w:rsidR="002125AA" w:rsidRPr="00A751F8" w:rsidRDefault="002125AA" w:rsidP="00F67FCE"/>
          <w:p w:rsidR="00E142C7" w:rsidRPr="00A751F8" w:rsidRDefault="00E142C7" w:rsidP="00F67FCE"/>
          <w:p w:rsidR="00E142C7" w:rsidRPr="00A751F8" w:rsidRDefault="00E142C7" w:rsidP="00F67FCE"/>
        </w:tc>
      </w:tr>
      <w:tr w:rsidR="00A751F8" w:rsidRPr="00A751F8" w:rsidTr="004A705D">
        <w:tc>
          <w:tcPr>
            <w:tcW w:w="279" w:type="dxa"/>
            <w:vMerge/>
          </w:tcPr>
          <w:p w:rsidR="004171BA" w:rsidRPr="00A751F8" w:rsidRDefault="004171BA"/>
        </w:tc>
        <w:tc>
          <w:tcPr>
            <w:tcW w:w="4394" w:type="dxa"/>
          </w:tcPr>
          <w:p w:rsidR="004171BA" w:rsidRPr="00A751F8" w:rsidRDefault="004171BA">
            <w:r w:rsidRPr="00A751F8">
              <w:rPr>
                <w:rFonts w:hint="eastAsia"/>
              </w:rPr>
              <w:t>(4)自営・被雇用者の別（就業者に限る）</w:t>
            </w:r>
          </w:p>
        </w:tc>
        <w:tc>
          <w:tcPr>
            <w:tcW w:w="4961" w:type="dxa"/>
          </w:tcPr>
          <w:p w:rsidR="004171BA" w:rsidRPr="00A751F8" w:rsidRDefault="004171BA" w:rsidP="004171BA">
            <w:pPr>
              <w:jc w:val="center"/>
            </w:pPr>
            <w:r w:rsidRPr="00A751F8">
              <w:rPr>
                <w:rFonts w:hint="eastAsia"/>
              </w:rPr>
              <w:t>□自営業</w:t>
            </w:r>
            <w:r w:rsidRPr="00A751F8">
              <w:t xml:space="preserve">　</w:t>
            </w:r>
            <w:r w:rsidRPr="00A751F8">
              <w:rPr>
                <w:rFonts w:hint="eastAsia"/>
              </w:rPr>
              <w:t xml:space="preserve">　</w:t>
            </w:r>
            <w:r w:rsidRPr="00A751F8">
              <w:t xml:space="preserve">　</w:t>
            </w:r>
            <w:r w:rsidRPr="00A751F8">
              <w:rPr>
                <w:rFonts w:hint="eastAsia"/>
              </w:rPr>
              <w:t>□被雇用者</w:t>
            </w:r>
          </w:p>
        </w:tc>
      </w:tr>
      <w:tr w:rsidR="00A751F8" w:rsidRPr="00A751F8" w:rsidTr="004A705D">
        <w:tc>
          <w:tcPr>
            <w:tcW w:w="279" w:type="dxa"/>
            <w:vMerge/>
          </w:tcPr>
          <w:p w:rsidR="004171BA" w:rsidRPr="00A751F8" w:rsidRDefault="004171BA"/>
        </w:tc>
        <w:tc>
          <w:tcPr>
            <w:tcW w:w="4394" w:type="dxa"/>
          </w:tcPr>
          <w:p w:rsidR="004171BA" w:rsidRPr="00A751F8" w:rsidRDefault="004171BA">
            <w:r w:rsidRPr="00A751F8">
              <w:rPr>
                <w:rFonts w:hint="eastAsia"/>
              </w:rPr>
              <w:t>(5)経歴（就業者に限る）</w:t>
            </w:r>
          </w:p>
          <w:p w:rsidR="004171BA" w:rsidRPr="00A751F8" w:rsidRDefault="004171BA">
            <w:pPr>
              <w:rPr>
                <w:sz w:val="18"/>
                <w:szCs w:val="18"/>
              </w:rPr>
            </w:pPr>
            <w:r w:rsidRPr="00A751F8">
              <w:rPr>
                <w:rFonts w:hint="eastAsia"/>
                <w:sz w:val="18"/>
                <w:szCs w:val="18"/>
              </w:rPr>
              <w:t>＊最終</w:t>
            </w:r>
            <w:r w:rsidRPr="00A751F8">
              <w:rPr>
                <w:sz w:val="18"/>
                <w:szCs w:val="18"/>
              </w:rPr>
              <w:t>学歴</w:t>
            </w:r>
            <w:r w:rsidRPr="00A751F8">
              <w:rPr>
                <w:rFonts w:hint="eastAsia"/>
                <w:sz w:val="18"/>
                <w:szCs w:val="18"/>
              </w:rPr>
              <w:t>、</w:t>
            </w:r>
            <w:r w:rsidRPr="00A751F8">
              <w:rPr>
                <w:sz w:val="18"/>
                <w:szCs w:val="18"/>
              </w:rPr>
              <w:t>就業履歴等</w:t>
            </w:r>
          </w:p>
        </w:tc>
        <w:tc>
          <w:tcPr>
            <w:tcW w:w="4961" w:type="dxa"/>
          </w:tcPr>
          <w:p w:rsidR="004171BA" w:rsidRPr="00A751F8" w:rsidRDefault="004171BA"/>
          <w:p w:rsidR="00E142C7" w:rsidRPr="00A751F8" w:rsidRDefault="00E142C7"/>
          <w:p w:rsidR="00E142C7" w:rsidRPr="00A751F8" w:rsidRDefault="00E142C7"/>
        </w:tc>
      </w:tr>
      <w:tr w:rsidR="00A751F8" w:rsidRPr="00A751F8" w:rsidTr="004A705D">
        <w:tc>
          <w:tcPr>
            <w:tcW w:w="279" w:type="dxa"/>
            <w:vMerge/>
            <w:tcBorders>
              <w:bottom w:val="single" w:sz="4" w:space="0" w:color="FFFFFF" w:themeColor="background1"/>
            </w:tcBorders>
          </w:tcPr>
          <w:p w:rsidR="004171BA" w:rsidRPr="00A751F8" w:rsidRDefault="004171BA"/>
        </w:tc>
        <w:tc>
          <w:tcPr>
            <w:tcW w:w="4394" w:type="dxa"/>
          </w:tcPr>
          <w:p w:rsidR="004171BA" w:rsidRPr="00A751F8" w:rsidRDefault="004171BA">
            <w:r w:rsidRPr="00A751F8">
              <w:rPr>
                <w:rFonts w:hint="eastAsia"/>
              </w:rPr>
              <w:t>(6)所持する資格</w:t>
            </w:r>
          </w:p>
        </w:tc>
        <w:tc>
          <w:tcPr>
            <w:tcW w:w="4961" w:type="dxa"/>
          </w:tcPr>
          <w:p w:rsidR="004171BA" w:rsidRPr="00A751F8" w:rsidRDefault="004171BA"/>
          <w:p w:rsidR="00E142C7" w:rsidRPr="00A751F8" w:rsidRDefault="00E142C7"/>
          <w:p w:rsidR="004A705D" w:rsidRPr="00A751F8" w:rsidRDefault="004A705D"/>
        </w:tc>
      </w:tr>
      <w:tr w:rsidR="00A751F8" w:rsidRPr="00A751F8" w:rsidTr="004A705D">
        <w:tc>
          <w:tcPr>
            <w:tcW w:w="4673" w:type="dxa"/>
            <w:gridSpan w:val="2"/>
          </w:tcPr>
          <w:p w:rsidR="00C03F9E" w:rsidRPr="00A751F8" w:rsidRDefault="00C03F9E" w:rsidP="002125AA">
            <w:r w:rsidRPr="00A751F8">
              <w:rPr>
                <w:rFonts w:hint="eastAsia"/>
              </w:rPr>
              <w:t>２　申し込むコース名</w:t>
            </w:r>
          </w:p>
        </w:tc>
        <w:tc>
          <w:tcPr>
            <w:tcW w:w="4961" w:type="dxa"/>
          </w:tcPr>
          <w:p w:rsidR="00E142C7" w:rsidRPr="00A751F8" w:rsidRDefault="00C03F9E" w:rsidP="006C69E5">
            <w:r w:rsidRPr="00A751F8">
              <w:t xml:space="preserve">　</w:t>
            </w:r>
            <w:r w:rsidRPr="00A751F8">
              <w:rPr>
                <w:rFonts w:hint="eastAsia"/>
              </w:rPr>
              <w:t>□</w:t>
            </w:r>
            <w:r w:rsidR="006C69E5" w:rsidRPr="00A751F8">
              <w:rPr>
                <w:rFonts w:hint="eastAsia"/>
              </w:rPr>
              <w:t>スポーツ</w:t>
            </w:r>
            <w:r w:rsidR="00E142C7" w:rsidRPr="00A751F8">
              <w:rPr>
                <w:rFonts w:hint="eastAsia"/>
              </w:rPr>
              <w:t xml:space="preserve">　</w:t>
            </w:r>
            <w:r w:rsidRPr="00A751F8">
              <w:rPr>
                <w:rFonts w:hint="eastAsia"/>
              </w:rPr>
              <w:t>□</w:t>
            </w:r>
            <w:r w:rsidR="006C69E5" w:rsidRPr="00A751F8">
              <w:rPr>
                <w:rFonts w:hint="eastAsia"/>
              </w:rPr>
              <w:t>文化</w:t>
            </w:r>
            <w:r w:rsidR="006C69E5" w:rsidRPr="00A751F8">
              <w:t>芸術</w:t>
            </w:r>
            <w:r w:rsidR="00E142C7" w:rsidRPr="00A751F8">
              <w:rPr>
                <w:rFonts w:hint="eastAsia"/>
              </w:rPr>
              <w:t xml:space="preserve">　</w:t>
            </w:r>
            <w:r w:rsidRPr="00A751F8">
              <w:rPr>
                <w:rFonts w:hint="eastAsia"/>
              </w:rPr>
              <w:t>□未来の匠</w:t>
            </w:r>
          </w:p>
        </w:tc>
      </w:tr>
      <w:tr w:rsidR="00A751F8" w:rsidRPr="00A751F8" w:rsidTr="004A705D">
        <w:tc>
          <w:tcPr>
            <w:tcW w:w="4673" w:type="dxa"/>
            <w:gridSpan w:val="2"/>
          </w:tcPr>
          <w:p w:rsidR="00E142C7" w:rsidRPr="00A751F8" w:rsidRDefault="00E142C7" w:rsidP="002125AA">
            <w:r w:rsidRPr="00A751F8">
              <w:rPr>
                <w:rFonts w:hint="eastAsia"/>
              </w:rPr>
              <w:t>３</w:t>
            </w:r>
            <w:r w:rsidRPr="00A751F8">
              <w:t xml:space="preserve">　同様の</w:t>
            </w:r>
            <w:r w:rsidRPr="00A751F8">
              <w:rPr>
                <w:rFonts w:hint="eastAsia"/>
              </w:rPr>
              <w:t>奨学金等</w:t>
            </w:r>
            <w:r w:rsidRPr="00A751F8">
              <w:t>の受給</w:t>
            </w:r>
            <w:r w:rsidRPr="00A751F8">
              <w:rPr>
                <w:rFonts w:hint="eastAsia"/>
              </w:rPr>
              <w:t>の</w:t>
            </w:r>
            <w:r w:rsidRPr="00A751F8">
              <w:t>有無</w:t>
            </w:r>
          </w:p>
          <w:p w:rsidR="00E142C7" w:rsidRPr="00A751F8" w:rsidRDefault="00E142C7" w:rsidP="00E142C7">
            <w:pPr>
              <w:ind w:firstLineChars="100" w:firstLine="167"/>
            </w:pPr>
            <w:r w:rsidRPr="00A751F8">
              <w:rPr>
                <w:rFonts w:hint="eastAsia"/>
                <w:sz w:val="18"/>
                <w:szCs w:val="18"/>
              </w:rPr>
              <w:t>※</w:t>
            </w:r>
            <w:r w:rsidRPr="00A751F8">
              <w:rPr>
                <w:sz w:val="18"/>
                <w:szCs w:val="18"/>
              </w:rPr>
              <w:t>日本学生支援機構の</w:t>
            </w:r>
            <w:r w:rsidRPr="00A751F8">
              <w:rPr>
                <w:rFonts w:hint="eastAsia"/>
                <w:sz w:val="18"/>
                <w:szCs w:val="18"/>
              </w:rPr>
              <w:t>奨学金を</w:t>
            </w:r>
            <w:r w:rsidRPr="00A751F8">
              <w:rPr>
                <w:sz w:val="18"/>
                <w:szCs w:val="18"/>
              </w:rPr>
              <w:t>除く</w:t>
            </w:r>
          </w:p>
        </w:tc>
        <w:tc>
          <w:tcPr>
            <w:tcW w:w="4961" w:type="dxa"/>
          </w:tcPr>
          <w:p w:rsidR="00E142C7" w:rsidRPr="00A751F8" w:rsidRDefault="00E142C7" w:rsidP="00E142C7">
            <w:r w:rsidRPr="00A751F8">
              <w:rPr>
                <w:rFonts w:hint="eastAsia"/>
              </w:rPr>
              <w:t xml:space="preserve">　□</w:t>
            </w:r>
            <w:r w:rsidRPr="00A751F8">
              <w:t xml:space="preserve">あり　　　</w:t>
            </w:r>
            <w:r w:rsidRPr="00A751F8">
              <w:rPr>
                <w:rFonts w:hint="eastAsia"/>
              </w:rPr>
              <w:t>□</w:t>
            </w:r>
            <w:r w:rsidRPr="00A751F8">
              <w:t>なし</w:t>
            </w:r>
          </w:p>
          <w:p w:rsidR="00E142C7" w:rsidRPr="00A751F8" w:rsidRDefault="00E142C7" w:rsidP="00E142C7">
            <w:pPr>
              <w:ind w:left="197" w:hangingChars="100" w:hanging="197"/>
            </w:pPr>
            <w:r w:rsidRPr="00A751F8">
              <w:rPr>
                <w:rFonts w:hint="eastAsia"/>
              </w:rPr>
              <w:t>（</w:t>
            </w:r>
            <w:r w:rsidRPr="00A751F8">
              <w:t>ありの場合の奨学金等の名称、給付</w:t>
            </w:r>
            <w:r w:rsidRPr="00A751F8">
              <w:rPr>
                <w:rFonts w:hint="eastAsia"/>
              </w:rPr>
              <w:t>金額</w:t>
            </w:r>
            <w:r w:rsidRPr="00A751F8">
              <w:t>等の内容）</w:t>
            </w:r>
          </w:p>
          <w:p w:rsidR="00E142C7" w:rsidRPr="00A751F8" w:rsidRDefault="00E142C7" w:rsidP="00E142C7"/>
          <w:p w:rsidR="00E142C7" w:rsidRPr="00A751F8" w:rsidRDefault="00E142C7" w:rsidP="00E142C7"/>
          <w:p w:rsidR="00E142C7" w:rsidRPr="00A751F8" w:rsidRDefault="00E142C7" w:rsidP="00E142C7"/>
          <w:p w:rsidR="004A705D" w:rsidRPr="00A751F8" w:rsidRDefault="004A705D" w:rsidP="00E142C7"/>
        </w:tc>
      </w:tr>
      <w:tr w:rsidR="00A751F8" w:rsidRPr="00A751F8" w:rsidTr="004A705D">
        <w:tc>
          <w:tcPr>
            <w:tcW w:w="4673" w:type="dxa"/>
            <w:gridSpan w:val="2"/>
          </w:tcPr>
          <w:p w:rsidR="00E142C7" w:rsidRPr="00A751F8" w:rsidRDefault="00D66983" w:rsidP="002125AA">
            <w:r w:rsidRPr="00A751F8">
              <w:rPr>
                <w:rFonts w:hint="eastAsia"/>
              </w:rPr>
              <w:t>４</w:t>
            </w:r>
            <w:r w:rsidR="00E142C7" w:rsidRPr="00A751F8">
              <w:t xml:space="preserve">　</w:t>
            </w:r>
            <w:r w:rsidR="00E142C7" w:rsidRPr="00A751F8">
              <w:rPr>
                <w:rFonts w:hint="eastAsia"/>
              </w:rPr>
              <w:t>海外</w:t>
            </w:r>
            <w:r w:rsidR="00E142C7" w:rsidRPr="00A751F8">
              <w:t>活動</w:t>
            </w:r>
            <w:r w:rsidR="00E142C7" w:rsidRPr="00A751F8">
              <w:rPr>
                <w:rFonts w:hint="eastAsia"/>
              </w:rPr>
              <w:t>等</w:t>
            </w:r>
            <w:r w:rsidR="00E142C7" w:rsidRPr="00A751F8">
              <w:t>期間中の</w:t>
            </w:r>
            <w:r w:rsidR="00E142C7" w:rsidRPr="00A751F8">
              <w:rPr>
                <w:rFonts w:hint="eastAsia"/>
              </w:rPr>
              <w:t>勤務</w:t>
            </w:r>
            <w:r w:rsidR="00E142C7" w:rsidRPr="00A751F8">
              <w:t>先</w:t>
            </w:r>
            <w:r w:rsidR="00E142C7" w:rsidRPr="00A751F8">
              <w:rPr>
                <w:rFonts w:hint="eastAsia"/>
              </w:rPr>
              <w:t>からの報酬の</w:t>
            </w:r>
          </w:p>
          <w:p w:rsidR="00E142C7" w:rsidRPr="00A751F8" w:rsidRDefault="00E142C7" w:rsidP="00E142C7">
            <w:pPr>
              <w:ind w:firstLineChars="200" w:firstLine="393"/>
            </w:pPr>
            <w:r w:rsidRPr="00A751F8">
              <w:rPr>
                <w:rFonts w:hint="eastAsia"/>
              </w:rPr>
              <w:t>状況（</w:t>
            </w:r>
            <w:r w:rsidRPr="00A751F8">
              <w:t>具体的に記載）</w:t>
            </w:r>
          </w:p>
        </w:tc>
        <w:tc>
          <w:tcPr>
            <w:tcW w:w="4961" w:type="dxa"/>
          </w:tcPr>
          <w:p w:rsidR="00E142C7" w:rsidRPr="00A751F8" w:rsidRDefault="00E142C7" w:rsidP="00E142C7"/>
          <w:p w:rsidR="00E142C7" w:rsidRPr="00A751F8" w:rsidRDefault="00E142C7" w:rsidP="00E142C7"/>
          <w:p w:rsidR="005C1F53" w:rsidRPr="00A751F8" w:rsidRDefault="005C1F53" w:rsidP="00E142C7"/>
          <w:p w:rsidR="00D66983" w:rsidRPr="00A751F8" w:rsidRDefault="00D66983" w:rsidP="00E142C7"/>
        </w:tc>
      </w:tr>
      <w:tr w:rsidR="00A751F8" w:rsidRPr="00A751F8" w:rsidTr="004A705D">
        <w:tc>
          <w:tcPr>
            <w:tcW w:w="4673" w:type="dxa"/>
            <w:gridSpan w:val="2"/>
          </w:tcPr>
          <w:p w:rsidR="004F0B78" w:rsidRPr="00A751F8" w:rsidRDefault="00D66983" w:rsidP="00E020C1">
            <w:pPr>
              <w:ind w:left="197" w:hangingChars="100" w:hanging="197"/>
            </w:pPr>
            <w:r w:rsidRPr="00A751F8">
              <w:rPr>
                <w:rFonts w:hint="eastAsia"/>
              </w:rPr>
              <w:t>５</w:t>
            </w:r>
            <w:r w:rsidR="004F0B78" w:rsidRPr="00A751F8">
              <w:t xml:space="preserve">　</w:t>
            </w:r>
            <w:r w:rsidR="004F0B78" w:rsidRPr="00A751F8">
              <w:rPr>
                <w:rFonts w:hint="eastAsia"/>
              </w:rPr>
              <w:t>申請者本人または申請者と同一家計の家計支持者（父母等の保護者</w:t>
            </w:r>
            <w:r w:rsidR="005C1F53" w:rsidRPr="00A751F8">
              <w:rPr>
                <w:rFonts w:hint="eastAsia"/>
              </w:rPr>
              <w:t>等</w:t>
            </w:r>
            <w:r w:rsidR="004F0B78" w:rsidRPr="00A751F8">
              <w:rPr>
                <w:rFonts w:hint="eastAsia"/>
              </w:rPr>
              <w:t>）の</w:t>
            </w:r>
            <w:r w:rsidR="008447B5" w:rsidRPr="00A751F8">
              <w:rPr>
                <w:rFonts w:hint="eastAsia"/>
              </w:rPr>
              <w:t>令和</w:t>
            </w:r>
            <w:r w:rsidR="00E020C1" w:rsidRPr="00A751F8">
              <w:rPr>
                <w:rFonts w:hint="eastAsia"/>
              </w:rPr>
              <w:t>４</w:t>
            </w:r>
            <w:r w:rsidRPr="00A751F8">
              <w:t>年度の</w:t>
            </w:r>
            <w:r w:rsidR="004F0B78" w:rsidRPr="00A751F8">
              <w:rPr>
                <w:rFonts w:hint="eastAsia"/>
              </w:rPr>
              <w:t>収入の状況</w:t>
            </w:r>
          </w:p>
        </w:tc>
        <w:tc>
          <w:tcPr>
            <w:tcW w:w="4961" w:type="dxa"/>
          </w:tcPr>
          <w:p w:rsidR="004F0B78" w:rsidRPr="00A751F8" w:rsidRDefault="004F0B78" w:rsidP="00E142C7">
            <w:r w:rsidRPr="00A751F8">
              <w:rPr>
                <w:rFonts w:hint="eastAsia"/>
              </w:rPr>
              <w:t>□</w:t>
            </w:r>
            <w:r w:rsidRPr="00A751F8">
              <w:t>申請者の</w:t>
            </w:r>
            <w:r w:rsidR="005C1F53" w:rsidRPr="00A751F8">
              <w:rPr>
                <w:rFonts w:hint="eastAsia"/>
              </w:rPr>
              <w:t>年</w:t>
            </w:r>
            <w:r w:rsidRPr="00A751F8">
              <w:t>収</w:t>
            </w:r>
          </w:p>
          <w:p w:rsidR="004F0B78" w:rsidRPr="00A751F8" w:rsidRDefault="004F0B78" w:rsidP="00E142C7">
            <w:r w:rsidRPr="00A751F8">
              <w:rPr>
                <w:rFonts w:hint="eastAsia"/>
              </w:rPr>
              <w:t>□申請</w:t>
            </w:r>
            <w:r w:rsidRPr="00A751F8">
              <w:t>者の</w:t>
            </w:r>
            <w:r w:rsidRPr="00A751F8">
              <w:rPr>
                <w:rFonts w:hint="eastAsia"/>
              </w:rPr>
              <w:t>同一</w:t>
            </w:r>
            <w:r w:rsidRPr="00A751F8">
              <w:t>家計</w:t>
            </w:r>
            <w:r w:rsidRPr="00A751F8">
              <w:rPr>
                <w:rFonts w:hint="eastAsia"/>
              </w:rPr>
              <w:t>の家計</w:t>
            </w:r>
            <w:r w:rsidRPr="00A751F8">
              <w:t>支持者の</w:t>
            </w:r>
            <w:r w:rsidR="005C1F53" w:rsidRPr="00A751F8">
              <w:rPr>
                <w:rFonts w:hint="eastAsia"/>
              </w:rPr>
              <w:t>年</w:t>
            </w:r>
            <w:r w:rsidRPr="00A751F8">
              <w:rPr>
                <w:rFonts w:hint="eastAsia"/>
              </w:rPr>
              <w:t>収</w:t>
            </w:r>
          </w:p>
          <w:p w:rsidR="004F0B78" w:rsidRPr="00A751F8" w:rsidRDefault="004F0B78" w:rsidP="00E142C7">
            <w:r w:rsidRPr="00A751F8">
              <w:rPr>
                <w:rFonts w:hint="eastAsia"/>
              </w:rPr>
              <w:t>（</w:t>
            </w:r>
            <w:r w:rsidRPr="00A751F8">
              <w:t>どちらかを</w:t>
            </w:r>
            <w:r w:rsidRPr="00A751F8">
              <w:rPr>
                <w:rFonts w:hint="eastAsia"/>
              </w:rPr>
              <w:t>チェック</w:t>
            </w:r>
            <w:r w:rsidRPr="00A751F8">
              <w:t>）</w:t>
            </w:r>
          </w:p>
          <w:p w:rsidR="004F0B78" w:rsidRPr="00A751F8" w:rsidRDefault="00D66983" w:rsidP="00D66983">
            <w:r w:rsidRPr="00A751F8">
              <w:rPr>
                <w:rFonts w:hint="eastAsia"/>
              </w:rPr>
              <w:t>年収</w:t>
            </w:r>
            <w:r w:rsidRPr="00A751F8">
              <w:t xml:space="preserve">　</w:t>
            </w:r>
            <w:r w:rsidRPr="00A751F8">
              <w:rPr>
                <w:rFonts w:hint="eastAsia"/>
              </w:rPr>
              <w:t xml:space="preserve">　</w:t>
            </w:r>
            <w:r w:rsidRPr="00A751F8">
              <w:rPr>
                <w:u w:val="single"/>
              </w:rPr>
              <w:t>金</w:t>
            </w:r>
            <w:r w:rsidRPr="00A751F8">
              <w:rPr>
                <w:rFonts w:hint="eastAsia"/>
                <w:u w:val="single"/>
              </w:rPr>
              <w:t xml:space="preserve">　　</w:t>
            </w:r>
            <w:r w:rsidRPr="00A751F8">
              <w:rPr>
                <w:u w:val="single"/>
              </w:rPr>
              <w:t xml:space="preserve">　　　　　　　　　　円</w:t>
            </w:r>
          </w:p>
          <w:p w:rsidR="00D66983" w:rsidRPr="00A751F8" w:rsidRDefault="00D66983" w:rsidP="00D66983"/>
        </w:tc>
      </w:tr>
      <w:tr w:rsidR="00A751F8" w:rsidRPr="00A751F8" w:rsidTr="004A705D">
        <w:tc>
          <w:tcPr>
            <w:tcW w:w="4673" w:type="dxa"/>
            <w:gridSpan w:val="2"/>
          </w:tcPr>
          <w:p w:rsidR="00292A25" w:rsidRPr="00A751F8" w:rsidRDefault="00292A25" w:rsidP="00D66983">
            <w:pPr>
              <w:ind w:left="197" w:hangingChars="100" w:hanging="197"/>
            </w:pPr>
            <w:r w:rsidRPr="00A751F8">
              <w:rPr>
                <w:rFonts w:hint="eastAsia"/>
              </w:rPr>
              <w:t>６</w:t>
            </w:r>
            <w:r w:rsidRPr="00A751F8">
              <w:t xml:space="preserve">　同一家計の</w:t>
            </w:r>
            <w:r w:rsidRPr="00A751F8">
              <w:rPr>
                <w:rFonts w:hint="eastAsia"/>
              </w:rPr>
              <w:t>構成</w:t>
            </w:r>
            <w:r w:rsidRPr="00A751F8">
              <w:t>（　人世帯</w:t>
            </w:r>
            <w:r w:rsidRPr="00A751F8">
              <w:rPr>
                <w:rFonts w:hint="eastAsia"/>
              </w:rPr>
              <w:t>）</w:t>
            </w:r>
          </w:p>
          <w:p w:rsidR="00292A25" w:rsidRPr="00A751F8" w:rsidRDefault="00292A25" w:rsidP="00D66983">
            <w:pPr>
              <w:ind w:left="197" w:hangingChars="100" w:hanging="197"/>
            </w:pPr>
            <w:bookmarkStart w:id="0" w:name="_GoBack"/>
            <w:bookmarkEnd w:id="0"/>
          </w:p>
        </w:tc>
        <w:tc>
          <w:tcPr>
            <w:tcW w:w="4961" w:type="dxa"/>
          </w:tcPr>
          <w:p w:rsidR="00292A25" w:rsidRPr="00A751F8" w:rsidRDefault="00292A25" w:rsidP="00E142C7">
            <w:r w:rsidRPr="00A751F8">
              <w:rPr>
                <w:rFonts w:hint="eastAsia"/>
              </w:rPr>
              <w:t>構成（</w:t>
            </w:r>
            <w:r w:rsidRPr="00A751F8">
              <w:t>父母</w:t>
            </w:r>
            <w:r w:rsidRPr="00A751F8">
              <w:rPr>
                <w:rFonts w:hint="eastAsia"/>
              </w:rPr>
              <w:t>兄弟</w:t>
            </w:r>
            <w:r w:rsidRPr="00A751F8">
              <w:t>姉妹等同一</w:t>
            </w:r>
            <w:r w:rsidRPr="00A751F8">
              <w:rPr>
                <w:rFonts w:hint="eastAsia"/>
              </w:rPr>
              <w:t>家計</w:t>
            </w:r>
            <w:r w:rsidRPr="00A751F8">
              <w:t>に属する方</w:t>
            </w:r>
            <w:r w:rsidR="004A705D" w:rsidRPr="00A751F8">
              <w:rPr>
                <w:rFonts w:hint="eastAsia"/>
              </w:rPr>
              <w:t>全員</w:t>
            </w:r>
            <w:r w:rsidRPr="00A751F8">
              <w:rPr>
                <w:rFonts w:hint="eastAsia"/>
              </w:rPr>
              <w:t>）</w:t>
            </w:r>
          </w:p>
          <w:p w:rsidR="00292A25" w:rsidRPr="00A751F8" w:rsidRDefault="00292A25" w:rsidP="00E142C7">
            <w:r w:rsidRPr="00A751F8">
              <w:rPr>
                <w:rFonts w:hint="eastAsia"/>
              </w:rPr>
              <w:t>特に</w:t>
            </w:r>
            <w:r w:rsidRPr="00A751F8">
              <w:t>兄弟姉妹は</w:t>
            </w:r>
            <w:r w:rsidRPr="00A751F8">
              <w:rPr>
                <w:rFonts w:hint="eastAsia"/>
              </w:rPr>
              <w:t>下記</w:t>
            </w:r>
            <w:r w:rsidRPr="00A751F8">
              <w:t>※</w:t>
            </w:r>
            <w:r w:rsidRPr="00A751F8">
              <w:t>印を参考に</w:t>
            </w:r>
            <w:r w:rsidRPr="00A751F8">
              <w:rPr>
                <w:rFonts w:hint="eastAsia"/>
              </w:rPr>
              <w:t>記載</w:t>
            </w:r>
            <w:r w:rsidRPr="00A751F8">
              <w:t>してください。</w:t>
            </w:r>
          </w:p>
          <w:p w:rsidR="00292A25" w:rsidRPr="00A751F8" w:rsidRDefault="00292A25" w:rsidP="00E142C7"/>
          <w:p w:rsidR="00292A25" w:rsidRPr="00A751F8" w:rsidRDefault="00292A25" w:rsidP="00E142C7"/>
          <w:p w:rsidR="004A705D" w:rsidRPr="00A751F8" w:rsidRDefault="004A705D" w:rsidP="00E142C7"/>
          <w:p w:rsidR="004A705D" w:rsidRPr="00A751F8" w:rsidRDefault="004A705D" w:rsidP="00E142C7"/>
        </w:tc>
      </w:tr>
      <w:tr w:rsidR="00D6032B" w:rsidRPr="00D86A39" w:rsidTr="004A705D">
        <w:tc>
          <w:tcPr>
            <w:tcW w:w="4673" w:type="dxa"/>
            <w:gridSpan w:val="2"/>
          </w:tcPr>
          <w:p w:rsidR="00D6032B" w:rsidRPr="00D86A39" w:rsidRDefault="00D6032B" w:rsidP="00D66983">
            <w:pPr>
              <w:ind w:left="197" w:hangingChars="100" w:hanging="197"/>
            </w:pPr>
            <w:r>
              <w:rPr>
                <w:rFonts w:hint="eastAsia"/>
              </w:rPr>
              <w:t>７</w:t>
            </w:r>
            <w:r>
              <w:t xml:space="preserve">　</w:t>
            </w:r>
            <w:r>
              <w:rPr>
                <w:rFonts w:hint="eastAsia"/>
              </w:rPr>
              <w:t>審査</w:t>
            </w:r>
            <w:r>
              <w:t>地の希望</w:t>
            </w:r>
          </w:p>
        </w:tc>
        <w:tc>
          <w:tcPr>
            <w:tcW w:w="4961" w:type="dxa"/>
          </w:tcPr>
          <w:p w:rsidR="00D6032B" w:rsidRPr="00D86A39" w:rsidRDefault="00D6032B" w:rsidP="00D6032B">
            <w:r w:rsidRPr="00D86A39">
              <w:rPr>
                <w:rFonts w:hint="eastAsia"/>
              </w:rPr>
              <w:t>□</w:t>
            </w:r>
            <w:r>
              <w:rPr>
                <w:rFonts w:hint="eastAsia"/>
              </w:rPr>
              <w:t>札幌</w:t>
            </w:r>
            <w:r>
              <w:t>市内での面接</w:t>
            </w:r>
            <w:r>
              <w:rPr>
                <w:rFonts w:hint="eastAsia"/>
              </w:rPr>
              <w:t xml:space="preserve">　</w:t>
            </w:r>
            <w:r w:rsidRPr="00D86A39">
              <w:rPr>
                <w:rFonts w:hint="eastAsia"/>
              </w:rPr>
              <w:t>□</w:t>
            </w:r>
            <w:r>
              <w:rPr>
                <w:rFonts w:hint="eastAsia"/>
              </w:rPr>
              <w:t>振興局</w:t>
            </w:r>
            <w:r>
              <w:t>での</w:t>
            </w:r>
            <w:r>
              <w:rPr>
                <w:rFonts w:hint="eastAsia"/>
              </w:rPr>
              <w:t>遠隔</w:t>
            </w:r>
            <w:r>
              <w:t>面接</w:t>
            </w:r>
          </w:p>
        </w:tc>
      </w:tr>
    </w:tbl>
    <w:p w:rsidR="00292A25" w:rsidRPr="00D86A39" w:rsidRDefault="00292A25" w:rsidP="004A705D">
      <w:pPr>
        <w:ind w:left="167" w:hangingChars="100" w:hanging="167"/>
        <w:rPr>
          <w:sz w:val="18"/>
          <w:szCs w:val="18"/>
        </w:rPr>
      </w:pPr>
      <w:r w:rsidRPr="00D86A39">
        <w:rPr>
          <w:rFonts w:hint="eastAsia"/>
          <w:sz w:val="18"/>
          <w:szCs w:val="18"/>
        </w:rPr>
        <w:t>※同一</w:t>
      </w:r>
      <w:r w:rsidRPr="00D86A39">
        <w:rPr>
          <w:sz w:val="18"/>
          <w:szCs w:val="18"/>
        </w:rPr>
        <w:t>家計の兄弟姉妹</w:t>
      </w:r>
      <w:r w:rsidRPr="00D86A39">
        <w:rPr>
          <w:rFonts w:hint="eastAsia"/>
          <w:sz w:val="18"/>
          <w:szCs w:val="18"/>
        </w:rPr>
        <w:t>が</w:t>
      </w:r>
      <w:r w:rsidRPr="00D86A39">
        <w:rPr>
          <w:sz w:val="18"/>
          <w:szCs w:val="18"/>
        </w:rPr>
        <w:t>いる</w:t>
      </w:r>
      <w:r w:rsidRPr="00D86A39">
        <w:rPr>
          <w:rFonts w:hint="eastAsia"/>
          <w:sz w:val="18"/>
          <w:szCs w:val="18"/>
        </w:rPr>
        <w:t>場合～</w:t>
      </w:r>
      <w:r w:rsidRPr="00D86A39">
        <w:rPr>
          <w:sz w:val="18"/>
          <w:szCs w:val="18"/>
        </w:rPr>
        <w:t>小学校、中学校、高等学校</w:t>
      </w:r>
      <w:r w:rsidRPr="00D86A39">
        <w:rPr>
          <w:rFonts w:hint="eastAsia"/>
          <w:sz w:val="18"/>
          <w:szCs w:val="18"/>
        </w:rPr>
        <w:t>、</w:t>
      </w:r>
      <w:r w:rsidRPr="00D86A39">
        <w:rPr>
          <w:sz w:val="18"/>
          <w:szCs w:val="18"/>
        </w:rPr>
        <w:t>高等専門学校（</w:t>
      </w:r>
      <w:r w:rsidRPr="00D86A39">
        <w:rPr>
          <w:rFonts w:hint="eastAsia"/>
          <w:sz w:val="18"/>
          <w:szCs w:val="18"/>
        </w:rPr>
        <w:t>1</w:t>
      </w:r>
      <w:r w:rsidRPr="00D86A39">
        <w:rPr>
          <w:sz w:val="18"/>
          <w:szCs w:val="18"/>
        </w:rPr>
        <w:t>～3年次、4</w:t>
      </w:r>
      <w:r w:rsidRPr="00D86A39">
        <w:rPr>
          <w:rFonts w:hint="eastAsia"/>
          <w:sz w:val="18"/>
          <w:szCs w:val="18"/>
        </w:rPr>
        <w:t>･</w:t>
      </w:r>
      <w:r w:rsidRPr="00D86A39">
        <w:rPr>
          <w:sz w:val="18"/>
          <w:szCs w:val="18"/>
        </w:rPr>
        <w:t>5年次</w:t>
      </w:r>
      <w:r w:rsidR="00115DD0">
        <w:rPr>
          <w:rFonts w:hint="eastAsia"/>
          <w:sz w:val="18"/>
          <w:szCs w:val="18"/>
        </w:rPr>
        <w:t>）、</w:t>
      </w:r>
      <w:r w:rsidR="00115DD0">
        <w:rPr>
          <w:sz w:val="18"/>
          <w:szCs w:val="18"/>
        </w:rPr>
        <w:t>大学</w:t>
      </w:r>
      <w:r w:rsidRPr="00D86A39">
        <w:rPr>
          <w:sz w:val="18"/>
          <w:szCs w:val="18"/>
        </w:rPr>
        <w:t>、専修学校</w:t>
      </w:r>
    </w:p>
    <w:sectPr w:rsidR="00292A25" w:rsidRPr="00D86A39" w:rsidSect="00FF6BAF">
      <w:footerReference w:type="default" r:id="rId7"/>
      <w:pgSz w:w="11906" w:h="16838" w:code="9"/>
      <w:pgMar w:top="1134" w:right="1134" w:bottom="709" w:left="1134" w:header="851" w:footer="56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75" w:rsidRDefault="00536775" w:rsidP="00E21982">
      <w:r>
        <w:separator/>
      </w:r>
    </w:p>
  </w:endnote>
  <w:endnote w:type="continuationSeparator" w:id="0">
    <w:p w:rsidR="00536775" w:rsidRDefault="00536775" w:rsidP="00E2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83" w:rsidRDefault="00D66983" w:rsidP="00D6698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75" w:rsidRDefault="00536775" w:rsidP="00E21982">
      <w:r>
        <w:separator/>
      </w:r>
    </w:p>
  </w:footnote>
  <w:footnote w:type="continuationSeparator" w:id="0">
    <w:p w:rsidR="00536775" w:rsidRDefault="00536775" w:rsidP="00E21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AC"/>
    <w:rsid w:val="000B2120"/>
    <w:rsid w:val="00115DD0"/>
    <w:rsid w:val="001C6449"/>
    <w:rsid w:val="001F0F9B"/>
    <w:rsid w:val="002125AA"/>
    <w:rsid w:val="00217AA9"/>
    <w:rsid w:val="00292A25"/>
    <w:rsid w:val="0032475A"/>
    <w:rsid w:val="00325DFF"/>
    <w:rsid w:val="003C0D1B"/>
    <w:rsid w:val="004171BA"/>
    <w:rsid w:val="004201EE"/>
    <w:rsid w:val="004A705D"/>
    <w:rsid w:val="004B0121"/>
    <w:rsid w:val="004D0DBD"/>
    <w:rsid w:val="004F0B78"/>
    <w:rsid w:val="00536775"/>
    <w:rsid w:val="005C1F53"/>
    <w:rsid w:val="005D3293"/>
    <w:rsid w:val="00626B3D"/>
    <w:rsid w:val="006C69E5"/>
    <w:rsid w:val="00735DAC"/>
    <w:rsid w:val="00774521"/>
    <w:rsid w:val="008447B5"/>
    <w:rsid w:val="008B75D7"/>
    <w:rsid w:val="00A21378"/>
    <w:rsid w:val="00A66874"/>
    <w:rsid w:val="00A751F8"/>
    <w:rsid w:val="00B33D30"/>
    <w:rsid w:val="00B95BAC"/>
    <w:rsid w:val="00C03F9E"/>
    <w:rsid w:val="00C75234"/>
    <w:rsid w:val="00D523B0"/>
    <w:rsid w:val="00D6032B"/>
    <w:rsid w:val="00D66983"/>
    <w:rsid w:val="00D86A39"/>
    <w:rsid w:val="00DA4865"/>
    <w:rsid w:val="00E020C1"/>
    <w:rsid w:val="00E142C7"/>
    <w:rsid w:val="00E21982"/>
    <w:rsid w:val="00F67FCE"/>
    <w:rsid w:val="00F724C2"/>
    <w:rsid w:val="00F953AE"/>
    <w:rsid w:val="00FE3DC2"/>
    <w:rsid w:val="00FF2F56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4630BB-FD96-4BA5-B933-EB00262D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A2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35DA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35DAC"/>
    <w:rPr>
      <w:rFonts w:asciiTheme="minorEastAsia"/>
      <w:sz w:val="22"/>
    </w:rPr>
  </w:style>
  <w:style w:type="paragraph" w:styleId="a5">
    <w:name w:val="Closing"/>
    <w:basedOn w:val="a"/>
    <w:link w:val="a6"/>
    <w:uiPriority w:val="99"/>
    <w:semiHidden/>
    <w:unhideWhenUsed/>
    <w:rsid w:val="00735DA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735DAC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35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1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1982"/>
    <w:rPr>
      <w:rFonts w:asciiTheme="minorEastAsia"/>
      <w:sz w:val="22"/>
    </w:rPr>
  </w:style>
  <w:style w:type="paragraph" w:styleId="ab">
    <w:name w:val="footer"/>
    <w:basedOn w:val="a"/>
    <w:link w:val="ac"/>
    <w:uiPriority w:val="99"/>
    <w:unhideWhenUsed/>
    <w:rsid w:val="00E219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1982"/>
    <w:rPr>
      <w:rFonts w:asciiTheme="minorEastAsia"/>
      <w:sz w:val="22"/>
    </w:rPr>
  </w:style>
  <w:style w:type="table" w:styleId="ad">
    <w:name w:val="Table Grid"/>
    <w:basedOn w:val="a1"/>
    <w:uiPriority w:val="39"/>
    <w:rsid w:val="00F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A654-5AC6-413D-A373-175FF3E5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5</cp:revision>
  <cp:lastPrinted>2021-02-19T08:50:00Z</cp:lastPrinted>
  <dcterms:created xsi:type="dcterms:W3CDTF">2016-10-15T02:04:00Z</dcterms:created>
  <dcterms:modified xsi:type="dcterms:W3CDTF">2024-03-01T01:22:00Z</dcterms:modified>
</cp:coreProperties>
</file>